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25" w:rsidRDefault="00CF7925" w:rsidP="00CF79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е казенное дошкольное образовательное учреждение</w:t>
      </w:r>
    </w:p>
    <w:p w:rsidR="00CF7925" w:rsidRDefault="00CF7925" w:rsidP="00CF79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рода Новосибирска </w:t>
      </w:r>
    </w:p>
    <w:p w:rsidR="00CF7925" w:rsidRPr="00CF7925" w:rsidRDefault="00CF7925" w:rsidP="00CF79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етский сад № 192 комбинированного вида»</w:t>
      </w:r>
    </w:p>
    <w:p w:rsidR="00CF7925" w:rsidRDefault="00CF7925" w:rsidP="00CF79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се на тему:</w:t>
      </w: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дьба моя – я воспитатель!</w:t>
      </w: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P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Pr="00CF7925" w:rsidRDefault="00CF7925" w:rsidP="00CF7925">
      <w:pPr>
        <w:spacing w:line="240" w:lineRule="auto"/>
        <w:ind w:left="4253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Томышева Оле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лександровна</w:t>
      </w:r>
    </w:p>
    <w:p w:rsidR="00CF7925" w:rsidRDefault="00CF7925" w:rsidP="00CF7925">
      <w:pPr>
        <w:spacing w:line="240" w:lineRule="auto"/>
        <w:ind w:left="496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CF7925">
      <w:pPr>
        <w:spacing w:line="240" w:lineRule="auto"/>
        <w:ind w:left="496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Default="00CF7925" w:rsidP="00CF7925">
      <w:pPr>
        <w:spacing w:line="240" w:lineRule="auto"/>
        <w:ind w:left="4962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Pr="00CF7925" w:rsidRDefault="00CF7925" w:rsidP="00CF7925">
      <w:pPr>
        <w:spacing w:line="240" w:lineRule="auto"/>
        <w:ind w:left="4962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925" w:rsidRPr="00CF7925" w:rsidRDefault="00CF7925" w:rsidP="00CF7925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9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сибирск, 2020 г.</w:t>
      </w:r>
    </w:p>
    <w:p w:rsidR="00CF7925" w:rsidRDefault="00CF7925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14D74" w:rsidRPr="00AD6ADA" w:rsidRDefault="00E14D74" w:rsidP="00AD6ADA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D6A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удьба моя – я воспитатель!</w:t>
      </w:r>
    </w:p>
    <w:p w:rsidR="00E14D74" w:rsidRDefault="00E14D74" w:rsidP="00AD6AD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 дети -</w:t>
      </w:r>
      <w:r w:rsidRPr="00E14D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о наша ст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ь. Правильное воспитание -</w:t>
      </w:r>
      <w:r w:rsidRPr="00E14D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о наша счастли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я старость, плохое воспитание -</w:t>
      </w:r>
      <w:r w:rsidRPr="00E14D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о наше будущее горе, это наши слезы, это наша вина перед другими людьми.</w:t>
      </w:r>
    </w:p>
    <w:p w:rsidR="00D8072A" w:rsidRPr="00AD6ADA" w:rsidRDefault="00AD6ADA" w:rsidP="00AD6ADA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нтон Семенович </w:t>
      </w:r>
      <w:r w:rsidRPr="00BC5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арен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27106">
        <w:rPr>
          <w:rStyle w:val="af2"/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footnoteReference w:id="1"/>
      </w:r>
    </w:p>
    <w:p w:rsidR="00CE1B03" w:rsidRPr="00844381" w:rsidRDefault="00E14D74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чему я выбрала 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фессию </w:t>
      </w:r>
      <w:r w:rsidRP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ь?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ый человек выбирает свою профессию по душе, но в моём случае, с</w:t>
      </w:r>
      <w:r w:rsidR="00E04B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у так: «Н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 я выбрала эту профессию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она </w:t>
      </w:r>
      <w:r w:rsidR="005D2D2D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брала 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я</w:t>
      </w:r>
      <w:r w:rsidR="00E04B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Может </w:t>
      </w:r>
      <w:r w:rsidR="005D2D2D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ть,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вучит странно, но это так. Никогда не думала, что стану воспитателем в 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ском саду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у работать с детьми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 о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залось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жизни может быть всё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случай, стечение обстоятельств, </w:t>
      </w:r>
      <w:r w:rsidR="00F56877" w:rsidRP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дьба!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 </w:t>
      </w:r>
      <w:r w:rsid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  <w:r w:rsidR="00F56877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D2D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школе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ы писали сочинение на тему: «Кем ты</w:t>
      </w:r>
      <w:r w:rsidR="00304A3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дишь себя через десять лет?»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я написала</w:t>
      </w:r>
      <w:r w:rsidR="006E54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57101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6E54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у работать в МВД следователем</w:t>
      </w:r>
      <w:r w:rsidR="006E54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="006E541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остью</w:t>
      </w:r>
      <w:r w:rsidR="006E541A" w:rsidRPr="006E54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E541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даваться работе</w:t>
      </w:r>
      <w:r w:rsidR="00CE1B0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 меня не будет семьи и детей</w:t>
      </w:r>
      <w:r w:rsidR="00757101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  <w:r w:rsidR="00A86913" w:rsidRP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691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</w:t>
      </w:r>
      <w:r w:rsidR="00AD6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м</w:t>
      </w:r>
      <w:r w:rsidR="00A8691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апе жизни я и подумать не могла, что стану воспитателем, потому что дети меня никак не привлекали. Не тянуло меня к ним «вечно орущим и выпрашивающим у свои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 родителей, в магазине, какую-то</w:t>
      </w:r>
      <w:r w:rsidR="00A86913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зделушку».</w:t>
      </w:r>
    </w:p>
    <w:p w:rsidR="002F010C" w:rsidRPr="00844381" w:rsidRDefault="00757101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п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ом всё 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жилось не так как хотелось. В институт МВД набора девушек в этот год не было, со знаниями истории, права и обществознания пришлось поступ</w:t>
      </w:r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 </w:t>
      </w:r>
      <w:r w:rsidRP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едагогический</w:t>
      </w:r>
      <w:r w:rsidR="006E541A" w:rsidRP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86913" w:rsidRP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ледж.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</w:t>
      </w:r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чила с хорошим результатом, но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ё равно </w:t>
      </w:r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шила исполнить свою мечту и 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упила</w:t>
      </w:r>
      <w:r w:rsid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педагогический университет,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юридический факультет</w:t>
      </w:r>
      <w:r w:rsid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 В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ышла замуж</w:t>
      </w:r>
      <w:proofErr w:type="gramStart"/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…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илась</w:t>
      </w:r>
      <w:r w:rsidR="004D172C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ченька</w:t>
      </w:r>
      <w:r w:rsidR="009177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…</w:t>
      </w:r>
    </w:p>
    <w:p w:rsidR="002F010C" w:rsidRPr="006A45D7" w:rsidRDefault="007445D3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4381">
        <w:rPr>
          <w:rFonts w:ascii="Times New Roman" w:hAnsi="Times New Roman" w:cs="Times New Roman"/>
          <w:sz w:val="28"/>
          <w:szCs w:val="28"/>
        </w:rPr>
        <w:t xml:space="preserve">Именно с </w:t>
      </w:r>
      <w:r w:rsidR="00917781">
        <w:rPr>
          <w:rFonts w:ascii="Times New Roman" w:hAnsi="Times New Roman" w:cs="Times New Roman"/>
          <w:sz w:val="28"/>
          <w:szCs w:val="28"/>
        </w:rPr>
        <w:t>рождением</w:t>
      </w:r>
      <w:r w:rsidRPr="00844381">
        <w:rPr>
          <w:rFonts w:ascii="Times New Roman" w:hAnsi="Times New Roman" w:cs="Times New Roman"/>
          <w:sz w:val="28"/>
          <w:szCs w:val="28"/>
        </w:rPr>
        <w:t xml:space="preserve"> мое</w:t>
      </w:r>
      <w:r w:rsidR="00A31F15">
        <w:rPr>
          <w:rFonts w:ascii="Times New Roman" w:hAnsi="Times New Roman" w:cs="Times New Roman"/>
          <w:sz w:val="28"/>
          <w:szCs w:val="28"/>
        </w:rPr>
        <w:t>й доченьки, произошли перемены  в жизни</w:t>
      </w:r>
      <w:r w:rsidRPr="00844381">
        <w:rPr>
          <w:rFonts w:ascii="Times New Roman" w:hAnsi="Times New Roman" w:cs="Times New Roman"/>
          <w:sz w:val="28"/>
          <w:szCs w:val="28"/>
        </w:rPr>
        <w:t xml:space="preserve"> и в моём </w:t>
      </w:r>
      <w:r w:rsidR="00A31F15">
        <w:rPr>
          <w:rFonts w:ascii="Times New Roman" w:hAnsi="Times New Roman" w:cs="Times New Roman"/>
          <w:sz w:val="28"/>
          <w:szCs w:val="28"/>
        </w:rPr>
        <w:t xml:space="preserve">сознании. Я поняла, быть мамой </w:t>
      </w:r>
      <w:r w:rsidR="00A31F15" w:rsidRPr="00CF7925">
        <w:rPr>
          <w:rFonts w:ascii="Times New Roman" w:hAnsi="Times New Roman" w:cs="Times New Roman"/>
          <w:sz w:val="28"/>
          <w:szCs w:val="28"/>
        </w:rPr>
        <w:t>-</w:t>
      </w:r>
      <w:r w:rsidRPr="00844381">
        <w:rPr>
          <w:rFonts w:ascii="Times New Roman" w:hAnsi="Times New Roman" w:cs="Times New Roman"/>
          <w:sz w:val="28"/>
          <w:szCs w:val="28"/>
        </w:rPr>
        <w:t xml:space="preserve"> это прекрасно! Но я хотела быть не только любящей и заботливой мамой, но и правильно </w:t>
      </w:r>
      <w:r w:rsidRPr="0084438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ать своего ребенка</w:t>
      </w:r>
      <w:r w:rsidRPr="00844381">
        <w:rPr>
          <w:rFonts w:ascii="Times New Roman" w:hAnsi="Times New Roman" w:cs="Times New Roman"/>
          <w:b/>
          <w:sz w:val="28"/>
          <w:szCs w:val="28"/>
        </w:rPr>
        <w:t>,</w:t>
      </w:r>
      <w:r w:rsidRPr="00844381">
        <w:rPr>
          <w:rFonts w:ascii="Times New Roman" w:hAnsi="Times New Roman" w:cs="Times New Roman"/>
          <w:sz w:val="28"/>
          <w:szCs w:val="28"/>
        </w:rPr>
        <w:t xml:space="preserve"> увидеть и раскрыть в не</w:t>
      </w:r>
      <w:r w:rsidR="006A45D7">
        <w:rPr>
          <w:rFonts w:ascii="Times New Roman" w:hAnsi="Times New Roman" w:cs="Times New Roman"/>
          <w:sz w:val="28"/>
          <w:szCs w:val="28"/>
        </w:rPr>
        <w:t>й</w:t>
      </w:r>
      <w:r w:rsidRPr="00844381">
        <w:rPr>
          <w:rFonts w:ascii="Times New Roman" w:hAnsi="Times New Roman" w:cs="Times New Roman"/>
          <w:sz w:val="28"/>
          <w:szCs w:val="28"/>
        </w:rPr>
        <w:t xml:space="preserve"> тот поте</w:t>
      </w:r>
      <w:r w:rsidR="00917781">
        <w:rPr>
          <w:rFonts w:ascii="Times New Roman" w:hAnsi="Times New Roman" w:cs="Times New Roman"/>
          <w:sz w:val="28"/>
          <w:szCs w:val="28"/>
        </w:rPr>
        <w:t xml:space="preserve">нциал, который бы </w:t>
      </w:r>
      <w:r w:rsidR="006A45D7">
        <w:rPr>
          <w:rFonts w:ascii="Times New Roman" w:hAnsi="Times New Roman" w:cs="Times New Roman"/>
          <w:sz w:val="28"/>
          <w:szCs w:val="28"/>
        </w:rPr>
        <w:t>пригодился ей в дальнейшей жизни</w:t>
      </w:r>
      <w:r w:rsidRPr="00844381">
        <w:rPr>
          <w:rFonts w:ascii="Times New Roman" w:hAnsi="Times New Roman" w:cs="Times New Roman"/>
          <w:sz w:val="28"/>
          <w:szCs w:val="28"/>
        </w:rPr>
        <w:t xml:space="preserve">. Но как это сделать, на что, прежде всего, нужно обращать внимание, как почувствовать </w:t>
      </w:r>
      <w:r w:rsidR="006A45D7">
        <w:rPr>
          <w:rFonts w:ascii="Times New Roman" w:hAnsi="Times New Roman" w:cs="Times New Roman"/>
          <w:sz w:val="28"/>
          <w:szCs w:val="28"/>
        </w:rPr>
        <w:t>её</w:t>
      </w:r>
      <w:r w:rsidRPr="00844381">
        <w:rPr>
          <w:rFonts w:ascii="Times New Roman" w:hAnsi="Times New Roman" w:cs="Times New Roman"/>
          <w:sz w:val="28"/>
          <w:szCs w:val="28"/>
        </w:rPr>
        <w:t xml:space="preserve"> возможности, </w:t>
      </w:r>
      <w:r w:rsidR="006A45D7">
        <w:rPr>
          <w:rFonts w:ascii="Times New Roman" w:hAnsi="Times New Roman" w:cs="Times New Roman"/>
          <w:sz w:val="28"/>
          <w:szCs w:val="28"/>
        </w:rPr>
        <w:t xml:space="preserve"> </w:t>
      </w:r>
      <w:r w:rsidRPr="00844381">
        <w:rPr>
          <w:rFonts w:ascii="Times New Roman" w:hAnsi="Times New Roman" w:cs="Times New Roman"/>
          <w:sz w:val="28"/>
          <w:szCs w:val="28"/>
        </w:rPr>
        <w:t>я думаю, этим вопросом озадачива</w:t>
      </w:r>
      <w:r w:rsidR="006A45D7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44381">
        <w:rPr>
          <w:rFonts w:ascii="Times New Roman" w:hAnsi="Times New Roman" w:cs="Times New Roman"/>
          <w:sz w:val="28"/>
          <w:szCs w:val="28"/>
        </w:rPr>
        <w:t>каждая мама.</w:t>
      </w:r>
      <w:r w:rsidR="002F010C" w:rsidRPr="0084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72C" w:rsidRPr="00844381" w:rsidRDefault="006A45D7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гда пришло время отдавать доченьку в детский сад, 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ила идти вместе с не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емя шло, дочурка подрастала, на свет появился долгожданный сынок.</w:t>
      </w:r>
      <w:r w:rsidR="000B01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т уже и 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чурка в школу ходит, 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ыночек в детский сад.</w:t>
      </w:r>
    </w:p>
    <w:p w:rsidR="00A86913" w:rsidRDefault="000B01C1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лько 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оняла, ч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 не представляю себя в какой </w:t>
      </w:r>
      <w:r w:rsidR="00987931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 другой профессии. Так втянуло, так закрутило, что десять лет пролетели как один миг. И я стала задумываться над тем: «Как я раньше жила без них? А без них 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,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з кого? Это без этих маленьких «вечно орущих</w:t>
      </w:r>
      <w:r w:rsidR="00987931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выпрашивающих у своих родителей</w:t>
      </w:r>
      <w:r w:rsidR="003C217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магазине</w:t>
      </w:r>
      <w:r w:rsidR="003C217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A31F1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ую-то</w:t>
      </w:r>
      <w:r w:rsidR="00987931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B30B2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делушку</w:t>
      </w:r>
      <w:r w:rsidR="003C217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. Без этих «вечных </w:t>
      </w:r>
      <w:r w:rsidR="003C217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вигателей», «</w:t>
      </w:r>
      <w:r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кумуляторов</w:t>
      </w:r>
      <w:r w:rsidR="003C217A" w:rsidRPr="008443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которые дают такую зарядку, такую энергию, которой хватит на нес</w:t>
      </w:r>
      <w:r w:rsidR="00A8691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ько человеческих жизней.</w:t>
      </w:r>
    </w:p>
    <w:p w:rsidR="00E7275A" w:rsidRPr="00A86913" w:rsidRDefault="00A86913" w:rsidP="00AD6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6913">
        <w:rPr>
          <w:rFonts w:ascii="Times New Roman" w:hAnsi="Times New Roman" w:cs="Times New Roman"/>
          <w:sz w:val="28"/>
          <w:szCs w:val="28"/>
        </w:rPr>
        <w:t>В</w:t>
      </w:r>
      <w:r w:rsidR="00E7275A" w:rsidRPr="00A8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 саду не бывает скучно</w:t>
      </w:r>
      <w:r w:rsidR="00497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7275A" w:rsidRPr="00A86913">
        <w:rPr>
          <w:rFonts w:ascii="Times New Roman" w:hAnsi="Times New Roman" w:cs="Times New Roman"/>
          <w:sz w:val="28"/>
          <w:szCs w:val="28"/>
        </w:rPr>
        <w:t>ажды</w:t>
      </w:r>
      <w:r w:rsidR="004970F5">
        <w:rPr>
          <w:rFonts w:ascii="Times New Roman" w:hAnsi="Times New Roman" w:cs="Times New Roman"/>
          <w:sz w:val="28"/>
          <w:szCs w:val="28"/>
        </w:rPr>
        <w:t xml:space="preserve">й день общения с детьми вызывают во мне бурю </w:t>
      </w:r>
      <w:r w:rsidR="00A31F15">
        <w:rPr>
          <w:rFonts w:ascii="Times New Roman" w:hAnsi="Times New Roman" w:cs="Times New Roman"/>
          <w:sz w:val="28"/>
          <w:szCs w:val="28"/>
        </w:rPr>
        <w:t>эмоций</w:t>
      </w:r>
      <w:r w:rsidR="00E7275A" w:rsidRPr="00A86913">
        <w:rPr>
          <w:rFonts w:ascii="Times New Roman" w:hAnsi="Times New Roman" w:cs="Times New Roman"/>
          <w:sz w:val="28"/>
          <w:szCs w:val="28"/>
        </w:rPr>
        <w:t>. Мне очень приятно, когда ребёнок, увидев меня, идёт в детский сад с рад</w:t>
      </w:r>
      <w:r w:rsidR="00987931" w:rsidRPr="00A86913">
        <w:rPr>
          <w:rFonts w:ascii="Times New Roman" w:hAnsi="Times New Roman" w:cs="Times New Roman"/>
          <w:sz w:val="28"/>
          <w:szCs w:val="28"/>
        </w:rPr>
        <w:t xml:space="preserve">остью, без слёз, а уходя домой, </w:t>
      </w:r>
      <w:r w:rsidR="00E7275A" w:rsidRPr="00A869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ит</w:t>
      </w:r>
      <w:r w:rsidR="000B01C1" w:rsidRPr="00A86913">
        <w:rPr>
          <w:rFonts w:ascii="Times New Roman" w:hAnsi="Times New Roman" w:cs="Times New Roman"/>
          <w:sz w:val="28"/>
          <w:szCs w:val="28"/>
        </w:rPr>
        <w:t xml:space="preserve">: </w:t>
      </w:r>
      <w:r w:rsidR="00E7275A" w:rsidRPr="00A86913">
        <w:rPr>
          <w:rFonts w:ascii="Times New Roman" w:hAnsi="Times New Roman" w:cs="Times New Roman"/>
          <w:sz w:val="28"/>
          <w:szCs w:val="28"/>
        </w:rPr>
        <w:t>«Как у нас сегодня весело было!</w:t>
      </w:r>
      <w:r w:rsidR="000B01C1" w:rsidRPr="00A86913">
        <w:rPr>
          <w:rFonts w:ascii="Times New Roman" w:hAnsi="Times New Roman" w:cs="Times New Roman"/>
          <w:sz w:val="28"/>
          <w:szCs w:val="28"/>
        </w:rPr>
        <w:t>»</w:t>
      </w:r>
    </w:p>
    <w:p w:rsidR="000B01C1" w:rsidRPr="00844381" w:rsidRDefault="000B01C1" w:rsidP="00AD6A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4381">
        <w:rPr>
          <w:rStyle w:val="a4"/>
          <w:b w:val="0"/>
          <w:sz w:val="28"/>
          <w:szCs w:val="28"/>
        </w:rPr>
        <w:t>Воспитание - это длительный процесс, требующий большого терпения и душевной щедрости. Работать в детском саду - это значит проживать детство с каждым ребенком. Видеть мир его глазами, удивляться и познавать вместе с ним, быть незаменимым, когда ему нужна помощь и поддержка.</w:t>
      </w:r>
    </w:p>
    <w:p w:rsidR="00592942" w:rsidRPr="004970F5" w:rsidRDefault="005B7921" w:rsidP="00AD6A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0F5">
        <w:rPr>
          <w:sz w:val="28"/>
          <w:szCs w:val="28"/>
        </w:rPr>
        <w:t xml:space="preserve">Огромное удовольствие </w:t>
      </w:r>
      <w:r w:rsidR="00987931" w:rsidRPr="004970F5">
        <w:rPr>
          <w:sz w:val="28"/>
          <w:szCs w:val="28"/>
        </w:rPr>
        <w:t xml:space="preserve">знакомиться с совсем маленькими </w:t>
      </w:r>
      <w:r w:rsidRPr="004970F5">
        <w:rPr>
          <w:rStyle w:val="a4"/>
          <w:b w:val="0"/>
          <w:sz w:val="28"/>
          <w:szCs w:val="28"/>
          <w:bdr w:val="none" w:sz="0" w:space="0" w:color="auto" w:frame="1"/>
        </w:rPr>
        <w:t>воспитанниками</w:t>
      </w:r>
      <w:r w:rsidRPr="004970F5">
        <w:rPr>
          <w:sz w:val="28"/>
          <w:szCs w:val="28"/>
        </w:rPr>
        <w:t xml:space="preserve">. С первых дней посещения детского сада, участвовать в их жизни посредством обучения таким навыкам, как держать ложку, самостоятельно кушать, надевать колготки, застегивать пуговицы, разговаривать, общаться со сверстниками. Затем </w:t>
      </w:r>
      <w:r w:rsidR="000B01C1" w:rsidRPr="004970F5">
        <w:rPr>
          <w:sz w:val="28"/>
          <w:szCs w:val="28"/>
        </w:rPr>
        <w:t>наблюдать,</w:t>
      </w:r>
      <w:r w:rsidRPr="004970F5">
        <w:rPr>
          <w:sz w:val="28"/>
          <w:szCs w:val="28"/>
        </w:rPr>
        <w:t xml:space="preserve"> как они растут, как меняются их интересы. </w:t>
      </w:r>
    </w:p>
    <w:p w:rsidR="002F010C" w:rsidRPr="004970F5" w:rsidRDefault="002F010C" w:rsidP="00AD6A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844381">
        <w:rPr>
          <w:rStyle w:val="a4"/>
          <w:b w:val="0"/>
          <w:sz w:val="28"/>
          <w:szCs w:val="28"/>
        </w:rPr>
        <w:t>Я стараюсь быть не над детьми, а встать рядом и решать проблемы вместе. Можно</w:t>
      </w:r>
      <w:r w:rsidR="00592942">
        <w:rPr>
          <w:rStyle w:val="a4"/>
          <w:b w:val="0"/>
          <w:sz w:val="28"/>
          <w:szCs w:val="28"/>
        </w:rPr>
        <w:t>,</w:t>
      </w:r>
      <w:r w:rsidRPr="00844381">
        <w:rPr>
          <w:rStyle w:val="a4"/>
          <w:b w:val="0"/>
          <w:sz w:val="28"/>
          <w:szCs w:val="28"/>
        </w:rPr>
        <w:t xml:space="preserve"> конечно</w:t>
      </w:r>
      <w:r w:rsidR="00592942">
        <w:rPr>
          <w:rStyle w:val="a4"/>
          <w:b w:val="0"/>
          <w:sz w:val="28"/>
          <w:szCs w:val="28"/>
        </w:rPr>
        <w:t>,</w:t>
      </w:r>
      <w:r w:rsidRPr="00844381">
        <w:rPr>
          <w:rStyle w:val="a4"/>
          <w:b w:val="0"/>
          <w:sz w:val="28"/>
          <w:szCs w:val="28"/>
        </w:rPr>
        <w:t xml:space="preserve"> завоевать авторитет высокими требованиями и дисциплиной,</w:t>
      </w:r>
      <w:r w:rsidR="00844381" w:rsidRPr="00844381">
        <w:rPr>
          <w:rStyle w:val="a4"/>
          <w:b w:val="0"/>
          <w:sz w:val="28"/>
          <w:szCs w:val="28"/>
        </w:rPr>
        <w:t xml:space="preserve"> но завоевать любовь и доверие</w:t>
      </w:r>
      <w:r w:rsidR="0046303A">
        <w:rPr>
          <w:rStyle w:val="a4"/>
          <w:b w:val="0"/>
          <w:sz w:val="28"/>
          <w:szCs w:val="28"/>
        </w:rPr>
        <w:t xml:space="preserve"> такими методами</w:t>
      </w:r>
      <w:r w:rsidR="00844381" w:rsidRPr="00844381">
        <w:rPr>
          <w:rStyle w:val="a4"/>
          <w:b w:val="0"/>
          <w:sz w:val="28"/>
          <w:szCs w:val="28"/>
        </w:rPr>
        <w:t xml:space="preserve"> -</w:t>
      </w:r>
      <w:r w:rsidRPr="00844381">
        <w:rPr>
          <w:rStyle w:val="a4"/>
          <w:b w:val="0"/>
          <w:sz w:val="28"/>
          <w:szCs w:val="28"/>
        </w:rPr>
        <w:t xml:space="preserve"> нельзя. Ребенок не откроет тебе душу, пока не увидит, что ты делаешь это первым</w:t>
      </w:r>
      <w:r w:rsidR="00844381" w:rsidRPr="00844381">
        <w:rPr>
          <w:rStyle w:val="a4"/>
          <w:b w:val="0"/>
          <w:sz w:val="28"/>
          <w:szCs w:val="28"/>
        </w:rPr>
        <w:t>. Главное в работе воспитателя -</w:t>
      </w:r>
      <w:r w:rsidRPr="00844381">
        <w:rPr>
          <w:rStyle w:val="a4"/>
          <w:b w:val="0"/>
          <w:sz w:val="28"/>
          <w:szCs w:val="28"/>
        </w:rPr>
        <w:t xml:space="preserve"> как можно проще, нежнее и доходчивее для ребенка донести информацию, благодаря которой он сможет жить в гармонии с окружающим миром.</w:t>
      </w:r>
      <w:r w:rsidR="000D0B45" w:rsidRPr="000D0B45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0D0B45" w:rsidRPr="004970F5">
        <w:rPr>
          <w:sz w:val="28"/>
          <w:szCs w:val="28"/>
          <w:bdr w:val="none" w:sz="0" w:space="0" w:color="auto" w:frame="1"/>
        </w:rPr>
        <w:t>К. Гельвеций сказал</w:t>
      </w:r>
      <w:r w:rsidR="000D0B45" w:rsidRPr="004970F5">
        <w:rPr>
          <w:sz w:val="28"/>
          <w:szCs w:val="28"/>
        </w:rPr>
        <w:t>: «</w:t>
      </w:r>
      <w:r w:rsidR="000D0B45" w:rsidRPr="004970F5">
        <w:rPr>
          <w:rStyle w:val="a4"/>
          <w:b w:val="0"/>
          <w:sz w:val="28"/>
          <w:szCs w:val="28"/>
          <w:bdr w:val="none" w:sz="0" w:space="0" w:color="auto" w:frame="1"/>
        </w:rPr>
        <w:t>Воспитатель - это волшебник</w:t>
      </w:r>
      <w:r w:rsidR="000D0B45" w:rsidRPr="004970F5">
        <w:rPr>
          <w:b/>
          <w:sz w:val="28"/>
          <w:szCs w:val="28"/>
        </w:rPr>
        <w:t>,</w:t>
      </w:r>
      <w:r w:rsidR="000D0B45" w:rsidRPr="004970F5">
        <w:rPr>
          <w:sz w:val="28"/>
          <w:szCs w:val="28"/>
        </w:rPr>
        <w:t xml:space="preserve"> который открывает детям дверь в мир взрослых. И от того, что знает и умеет </w:t>
      </w:r>
      <w:r w:rsidR="000D0B45" w:rsidRPr="004970F5">
        <w:rPr>
          <w:rStyle w:val="a4"/>
          <w:b w:val="0"/>
          <w:sz w:val="28"/>
          <w:szCs w:val="28"/>
          <w:bdr w:val="none" w:sz="0" w:space="0" w:color="auto" w:frame="1"/>
        </w:rPr>
        <w:t>воспитатель</w:t>
      </w:r>
      <w:r w:rsidR="000D0B45" w:rsidRPr="004970F5">
        <w:rPr>
          <w:b/>
          <w:sz w:val="28"/>
          <w:szCs w:val="28"/>
        </w:rPr>
        <w:t>,</w:t>
      </w:r>
      <w:r w:rsidR="000D0B45" w:rsidRPr="004970F5">
        <w:rPr>
          <w:sz w:val="28"/>
          <w:szCs w:val="28"/>
        </w:rPr>
        <w:t xml:space="preserve"> зависит и то, чему и как он научит своих </w:t>
      </w:r>
      <w:r w:rsidR="000D0B45" w:rsidRPr="004970F5">
        <w:rPr>
          <w:rStyle w:val="a4"/>
          <w:b w:val="0"/>
          <w:sz w:val="28"/>
          <w:szCs w:val="28"/>
          <w:bdr w:val="none" w:sz="0" w:space="0" w:color="auto" w:frame="1"/>
        </w:rPr>
        <w:t>воспитанников</w:t>
      </w:r>
      <w:r w:rsidR="000D0B45" w:rsidRPr="004970F5">
        <w:rPr>
          <w:b/>
          <w:sz w:val="28"/>
          <w:szCs w:val="28"/>
        </w:rPr>
        <w:t>»</w:t>
      </w:r>
      <w:r w:rsidR="00727106" w:rsidRPr="00AD6ADA">
        <w:rPr>
          <w:sz w:val="28"/>
          <w:szCs w:val="28"/>
          <w:vertAlign w:val="superscript"/>
        </w:rPr>
        <w:t xml:space="preserve"> </w:t>
      </w:r>
      <w:r w:rsidR="00727106">
        <w:rPr>
          <w:rStyle w:val="af2"/>
          <w:sz w:val="28"/>
          <w:szCs w:val="28"/>
        </w:rPr>
        <w:footnoteReference w:id="2"/>
      </w:r>
      <w:r w:rsidR="000D0B45" w:rsidRPr="00AD6ADA">
        <w:rPr>
          <w:sz w:val="28"/>
          <w:szCs w:val="28"/>
        </w:rPr>
        <w:t>.</w:t>
      </w:r>
    </w:p>
    <w:p w:rsidR="00A56878" w:rsidRDefault="00A56878" w:rsidP="00AD6A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381">
        <w:rPr>
          <w:sz w:val="28"/>
          <w:szCs w:val="28"/>
        </w:rPr>
        <w:t>Я не отношу себя к гениям педагогического труда, но искренне стремлюсь быть человеком порядочным, честным, быть примером для своих ребятишек. Ведь сила подражания так велика и значение ее так громадно. Кажд</w:t>
      </w:r>
      <w:r w:rsidR="00844381" w:rsidRPr="00844381">
        <w:rPr>
          <w:sz w:val="28"/>
          <w:szCs w:val="28"/>
        </w:rPr>
        <w:t>ое наше слово, каждый поступок -</w:t>
      </w:r>
      <w:r w:rsidRPr="00844381">
        <w:rPr>
          <w:sz w:val="28"/>
          <w:szCs w:val="28"/>
        </w:rPr>
        <w:t xml:space="preserve"> все является для ребенка примером. Я нахожусь в постоянном творческом поиске. Ведь только творческий педагог может окрылить своим теплом, верой, талантом. Не стоит бояться рисковать, меняться, учиться. Стоит пробовать, дерзать, творить, не останавливаться на достигнутом.</w:t>
      </w:r>
    </w:p>
    <w:p w:rsidR="00592942" w:rsidRDefault="00592942" w:rsidP="00AD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долго работаешь на одной группе, то ты начинаешь понимать, что ты нужна, что тебя ждут! Ведь детки даже по запаху духов узнают, кто сегодня работает с утра, я или моя коллега, ещё даже не видя, кто находится в груп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0E2" w:rsidRPr="004970F5" w:rsidRDefault="005F70E2" w:rsidP="00AD6A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2942" w:rsidRPr="00844381">
        <w:rPr>
          <w:sz w:val="28"/>
          <w:szCs w:val="28"/>
        </w:rPr>
        <w:t xml:space="preserve">огда на выпускном видишь </w:t>
      </w:r>
      <w:r w:rsidR="004970F5">
        <w:rPr>
          <w:sz w:val="28"/>
          <w:szCs w:val="28"/>
        </w:rPr>
        <w:t>слезы детей и их родителей, то понимаешь,</w:t>
      </w:r>
      <w:r w:rsidR="00592942" w:rsidRPr="00844381">
        <w:rPr>
          <w:sz w:val="28"/>
          <w:szCs w:val="28"/>
        </w:rPr>
        <w:t xml:space="preserve"> вот это всё ни за что на свете</w:t>
      </w:r>
      <w:r w:rsidR="004970F5">
        <w:rPr>
          <w:sz w:val="28"/>
          <w:szCs w:val="28"/>
        </w:rPr>
        <w:t xml:space="preserve"> </w:t>
      </w:r>
      <w:r w:rsidR="00592942" w:rsidRPr="00844381">
        <w:rPr>
          <w:sz w:val="28"/>
          <w:szCs w:val="28"/>
        </w:rPr>
        <w:t>не променяешь на другое</w:t>
      </w:r>
      <w:r w:rsidR="00592942" w:rsidRPr="0045062E">
        <w:rPr>
          <w:sz w:val="28"/>
          <w:szCs w:val="28"/>
        </w:rPr>
        <w:t>!</w:t>
      </w:r>
      <w:r w:rsidR="00592942" w:rsidRPr="0045062E">
        <w:rPr>
          <w:color w:val="000000"/>
          <w:sz w:val="28"/>
          <w:szCs w:val="28"/>
          <w:shd w:val="clear" w:color="auto" w:fill="FFFFFF"/>
        </w:rPr>
        <w:t xml:space="preserve"> </w:t>
      </w:r>
      <w:r w:rsidRPr="004970F5">
        <w:rPr>
          <w:sz w:val="28"/>
          <w:szCs w:val="28"/>
        </w:rPr>
        <w:t xml:space="preserve">И мне очень приятно, когда, идя по улице, меня приветствуют </w:t>
      </w:r>
      <w:r w:rsidRPr="004970F5">
        <w:rPr>
          <w:sz w:val="28"/>
          <w:szCs w:val="28"/>
          <w:bdr w:val="none" w:sz="0" w:space="0" w:color="auto" w:frame="1"/>
        </w:rPr>
        <w:t>подростки</w:t>
      </w:r>
      <w:r w:rsidRPr="004970F5">
        <w:rPr>
          <w:sz w:val="28"/>
          <w:szCs w:val="28"/>
        </w:rPr>
        <w:t xml:space="preserve">, которые когда то были моими воспитанниками и я их всех помню и узнаю, всегда </w:t>
      </w:r>
      <w:r w:rsidRPr="004970F5">
        <w:rPr>
          <w:sz w:val="28"/>
          <w:szCs w:val="28"/>
        </w:rPr>
        <w:lastRenderedPageBreak/>
        <w:t>нахожу минутку, чтобы расспросить об их успехах, ведь мне это действительно интересно.</w:t>
      </w:r>
    </w:p>
    <w:p w:rsidR="005F70E2" w:rsidRPr="005F70E2" w:rsidRDefault="005F70E2" w:rsidP="00AD6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4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во взрослую жизнь, а со мной они остаются лишь в сердце. И ты понимаешь, что принял участие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и личности, заложил в неё</w:t>
      </w:r>
      <w:r w:rsidRPr="0084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ку своей души. </w:t>
      </w:r>
      <w:r w:rsidR="004970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70F5" w:rsidRDefault="00592942" w:rsidP="00AD6A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. Ушинский писал: «Если вы удачно выберете труд и вложите в него свою душу, то счастье само отыщет вас»</w:t>
      </w:r>
      <w:r w:rsidR="0072710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093D" w:rsidRPr="004970F5">
        <w:rPr>
          <w:rFonts w:ascii="Times New Roman" w:hAnsi="Times New Roman" w:cs="Times New Roman"/>
          <w:sz w:val="28"/>
          <w:szCs w:val="28"/>
          <w:shd w:val="clear" w:color="auto" w:fill="FFFFFF"/>
        </w:rPr>
        <w:t>Я могу назвать себя счастливым человеком, отдающим свои зна</w:t>
      </w:r>
      <w:r w:rsidR="00463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свою энергию, свою любовь </w:t>
      </w:r>
      <w:bookmarkStart w:id="0" w:name="_GoBack"/>
      <w:bookmarkEnd w:id="0"/>
      <w:r w:rsidR="0034093D" w:rsidRPr="00497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. Всё хорошее, доброе, светлое, что есть во мне, я дарю и просто отдаю им, своим дошколятам. А взамен я получаю больше: их доверие, откровения, радость, маленькие тайны и хитрости, а самое главное, любовь.</w:t>
      </w:r>
    </w:p>
    <w:p w:rsidR="00592942" w:rsidRPr="000D0B45" w:rsidRDefault="004970F5" w:rsidP="00AD6A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92942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</w:t>
      </w:r>
      <w:r w:rsidR="00592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вого воспитателя сразу видно -</w:t>
      </w:r>
      <w:r w:rsidR="00592942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живет среди детей, понимает их потребности, налаживает контакты с родителями, вдумчиво относится ко всему, что окружает его, стойко переносит невзгоды беспокойной педагогической жизни.</w:t>
      </w:r>
    </w:p>
    <w:p w:rsidR="005F70E2" w:rsidRDefault="00A86913" w:rsidP="00AD6A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5062E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е</w:t>
      </w:r>
      <w:r w:rsidR="0045062E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чить </w:t>
      </w:r>
      <w:r w:rsidR="0045062E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ми В.Г.</w:t>
      </w:r>
      <w:r w:rsid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062E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нского: «Найти свою дор</w:t>
      </w:r>
      <w:r w:rsid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, узнать своё место в жизни -</w:t>
      </w:r>
      <w:r w:rsidR="0045062E" w:rsidRP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сё для человека, это для нег</w:t>
      </w:r>
      <w:r w:rsid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начит сделаться самим собою»</w:t>
      </w:r>
      <w:r w:rsidR="0072710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45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я её нашла!</w:t>
      </w:r>
      <w:r w:rsidR="005F70E2" w:rsidRPr="005F70E2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F70E2" w:rsidRPr="005F70E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дьба моя – я воспитатель!</w:t>
      </w:r>
    </w:p>
    <w:sectPr w:rsidR="005F70E2" w:rsidSect="00662E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0C" w:rsidRDefault="00546C0C" w:rsidP="005B7921">
      <w:pPr>
        <w:spacing w:after="0" w:line="240" w:lineRule="auto"/>
      </w:pPr>
      <w:r>
        <w:separator/>
      </w:r>
    </w:p>
  </w:endnote>
  <w:endnote w:type="continuationSeparator" w:id="0">
    <w:p w:rsidR="00546C0C" w:rsidRDefault="00546C0C" w:rsidP="005B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66906"/>
    </w:sdtPr>
    <w:sdtContent>
      <w:p w:rsidR="00AD6ADA" w:rsidRDefault="00F60E99">
        <w:pPr>
          <w:pStyle w:val="a7"/>
          <w:jc w:val="right"/>
        </w:pPr>
        <w:r>
          <w:fldChar w:fldCharType="begin"/>
        </w:r>
        <w:r w:rsidR="00AD6ADA">
          <w:instrText>PAGE   \* MERGEFORMAT</w:instrText>
        </w:r>
        <w:r>
          <w:fldChar w:fldCharType="separate"/>
        </w:r>
        <w:r w:rsidR="00304A39">
          <w:rPr>
            <w:noProof/>
          </w:rPr>
          <w:t>4</w:t>
        </w:r>
        <w:r>
          <w:fldChar w:fldCharType="end"/>
        </w:r>
      </w:p>
    </w:sdtContent>
  </w:sdt>
  <w:p w:rsidR="00AD6ADA" w:rsidRDefault="00AD6A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0C" w:rsidRDefault="00546C0C" w:rsidP="005B7921">
      <w:pPr>
        <w:spacing w:after="0" w:line="240" w:lineRule="auto"/>
      </w:pPr>
      <w:r>
        <w:separator/>
      </w:r>
    </w:p>
  </w:footnote>
  <w:footnote w:type="continuationSeparator" w:id="0">
    <w:p w:rsidR="00546C0C" w:rsidRDefault="00546C0C" w:rsidP="005B7921">
      <w:pPr>
        <w:spacing w:after="0" w:line="240" w:lineRule="auto"/>
      </w:pPr>
      <w:r>
        <w:continuationSeparator/>
      </w:r>
    </w:p>
  </w:footnote>
  <w:footnote w:id="1">
    <w:p w:rsidR="00727106" w:rsidRPr="00727106" w:rsidRDefault="00727106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.С. Макаренко </w:t>
      </w:r>
      <w:r w:rsidRPr="00727106">
        <w:rPr>
          <w:rFonts w:ascii="Times New Roman" w:hAnsi="Times New Roman" w:cs="Times New Roman"/>
        </w:rPr>
        <w:t>https://www.proza.ru/2018/02/04/1355</w:t>
      </w:r>
    </w:p>
  </w:footnote>
  <w:footnote w:id="2">
    <w:p w:rsidR="00727106" w:rsidRPr="00727106" w:rsidRDefault="00727106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27106">
        <w:rPr>
          <w:rFonts w:ascii="Times New Roman" w:hAnsi="Times New Roman" w:cs="Times New Roman"/>
        </w:rPr>
        <w:t>К. Гельвеций https://yandex.ru/turbo?text=https%3A%2F%2Fworldofaphorism.ru%2Favtory%2Fklod-gelvecij</w:t>
      </w:r>
    </w:p>
  </w:footnote>
  <w:footnote w:id="3">
    <w:p w:rsidR="00727106" w:rsidRPr="00727106" w:rsidRDefault="00727106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27106">
        <w:rPr>
          <w:rFonts w:ascii="Times New Roman" w:hAnsi="Times New Roman" w:cs="Times New Roman"/>
        </w:rPr>
        <w:t>К.Д. Ушинский  https://infourok.ru/user/1233689/blog/aforizmi-i-citati-konstantina-ushinskogo-30434.html</w:t>
      </w:r>
    </w:p>
  </w:footnote>
  <w:footnote w:id="4">
    <w:p w:rsidR="00727106" w:rsidRPr="00727106" w:rsidRDefault="00727106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27106">
        <w:rPr>
          <w:rFonts w:ascii="Times New Roman" w:hAnsi="Times New Roman" w:cs="Times New Roman"/>
        </w:rPr>
        <w:t>В.Г. Белинский https://aforizmov.net/xfsearch/vissarion-grigorevich-belinskiy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60BC"/>
    <w:multiLevelType w:val="multilevel"/>
    <w:tmpl w:val="A07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9B5"/>
    <w:rsid w:val="00047B56"/>
    <w:rsid w:val="000B01C1"/>
    <w:rsid w:val="000D0B45"/>
    <w:rsid w:val="001B3F8D"/>
    <w:rsid w:val="002F010C"/>
    <w:rsid w:val="00304A39"/>
    <w:rsid w:val="0034093D"/>
    <w:rsid w:val="0039718D"/>
    <w:rsid w:val="003A59B5"/>
    <w:rsid w:val="003C217A"/>
    <w:rsid w:val="00416514"/>
    <w:rsid w:val="0045062E"/>
    <w:rsid w:val="0046303A"/>
    <w:rsid w:val="004970F5"/>
    <w:rsid w:val="004A6513"/>
    <w:rsid w:val="004D172C"/>
    <w:rsid w:val="00512882"/>
    <w:rsid w:val="00520126"/>
    <w:rsid w:val="00546C0C"/>
    <w:rsid w:val="00570F27"/>
    <w:rsid w:val="00592942"/>
    <w:rsid w:val="005B7921"/>
    <w:rsid w:val="005D2D2D"/>
    <w:rsid w:val="005F70E2"/>
    <w:rsid w:val="00662EFE"/>
    <w:rsid w:val="006A45D7"/>
    <w:rsid w:val="006E541A"/>
    <w:rsid w:val="00727106"/>
    <w:rsid w:val="007445D3"/>
    <w:rsid w:val="00757101"/>
    <w:rsid w:val="00844381"/>
    <w:rsid w:val="00875228"/>
    <w:rsid w:val="00916238"/>
    <w:rsid w:val="00917781"/>
    <w:rsid w:val="00987931"/>
    <w:rsid w:val="00A31F15"/>
    <w:rsid w:val="00A56878"/>
    <w:rsid w:val="00A86913"/>
    <w:rsid w:val="00AC3DC9"/>
    <w:rsid w:val="00AD6ADA"/>
    <w:rsid w:val="00BC5B40"/>
    <w:rsid w:val="00BD127E"/>
    <w:rsid w:val="00CE1B03"/>
    <w:rsid w:val="00CF7925"/>
    <w:rsid w:val="00D8072A"/>
    <w:rsid w:val="00E04B6A"/>
    <w:rsid w:val="00E14D74"/>
    <w:rsid w:val="00E7275A"/>
    <w:rsid w:val="00EB30B2"/>
    <w:rsid w:val="00F56877"/>
    <w:rsid w:val="00F6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E"/>
  </w:style>
  <w:style w:type="paragraph" w:styleId="3">
    <w:name w:val="heading 3"/>
    <w:basedOn w:val="a"/>
    <w:next w:val="a"/>
    <w:link w:val="30"/>
    <w:uiPriority w:val="9"/>
    <w:unhideWhenUsed/>
    <w:qFormat/>
    <w:rsid w:val="002F0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D74"/>
    <w:rPr>
      <w:b/>
      <w:bCs/>
    </w:rPr>
  </w:style>
  <w:style w:type="paragraph" w:styleId="a5">
    <w:name w:val="header"/>
    <w:basedOn w:val="a"/>
    <w:link w:val="a6"/>
    <w:uiPriority w:val="99"/>
    <w:unhideWhenUsed/>
    <w:rsid w:val="005B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921"/>
  </w:style>
  <w:style w:type="paragraph" w:styleId="a7">
    <w:name w:val="footer"/>
    <w:basedOn w:val="a"/>
    <w:link w:val="a8"/>
    <w:uiPriority w:val="99"/>
    <w:unhideWhenUsed/>
    <w:rsid w:val="005B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921"/>
  </w:style>
  <w:style w:type="character" w:customStyle="1" w:styleId="30">
    <w:name w:val="Заголовок 3 Знак"/>
    <w:basedOn w:val="a0"/>
    <w:link w:val="3"/>
    <w:uiPriority w:val="9"/>
    <w:rsid w:val="002F0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10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C5B4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C5B40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2710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271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2710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271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71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7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нт</b:Tag>
    <b:SourceType>InternetSite</b:SourceType>
    <b:Guid>{5A41D01F-8750-4169-A061-237A8A3B104E}</b:Guid>
    <b:Author>
      <b:Author>
        <b:NameList>
          <b:Person>
            <b:Last>Макаренко</b:Last>
            <b:First>Антон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D1BBE7-5157-470D-B726-45C6C9E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0-01-29T05:35:00Z</cp:lastPrinted>
  <dcterms:created xsi:type="dcterms:W3CDTF">2019-10-16T04:05:00Z</dcterms:created>
  <dcterms:modified xsi:type="dcterms:W3CDTF">2020-01-31T12:26:00Z</dcterms:modified>
</cp:coreProperties>
</file>